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2CD" w:rsidRDefault="0096565A" w:rsidP="00A472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96565A" w:rsidRDefault="0096565A" w:rsidP="00A472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EEF" w:rsidRPr="00ED2EEF" w:rsidRDefault="00ED2EEF" w:rsidP="00ED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009" w:rsidRPr="00B450D5" w:rsidRDefault="003E5009" w:rsidP="00533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50D5">
        <w:rPr>
          <w:rFonts w:ascii="Times New Roman" w:hAnsi="Times New Roman" w:cs="Times New Roman"/>
          <w:b/>
          <w:sz w:val="28"/>
          <w:szCs w:val="28"/>
        </w:rPr>
        <w:t>.Информация о профильных отрядах ЮИ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85"/>
        <w:gridCol w:w="2335"/>
        <w:gridCol w:w="2577"/>
        <w:gridCol w:w="4295"/>
        <w:gridCol w:w="2052"/>
      </w:tblGrid>
      <w:tr w:rsidR="003E5009" w:rsidTr="008820DA">
        <w:tc>
          <w:tcPr>
            <w:tcW w:w="1242" w:type="dxa"/>
          </w:tcPr>
          <w:p w:rsidR="003E5009" w:rsidRPr="00633EC8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EC8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2285" w:type="dxa"/>
          </w:tcPr>
          <w:p w:rsidR="003E5009" w:rsidRPr="00633EC8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E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тряда</w:t>
            </w:r>
          </w:p>
        </w:tc>
        <w:tc>
          <w:tcPr>
            <w:tcW w:w="2335" w:type="dxa"/>
          </w:tcPr>
          <w:p w:rsidR="003E5009" w:rsidRPr="00633EC8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EC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77" w:type="dxa"/>
          </w:tcPr>
          <w:p w:rsidR="003E5009" w:rsidRPr="00633EC8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EC8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  <w:r w:rsidR="006C1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  <w:r w:rsidRPr="00633EC8"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й телефон</w:t>
            </w:r>
          </w:p>
        </w:tc>
        <w:tc>
          <w:tcPr>
            <w:tcW w:w="4295" w:type="dxa"/>
          </w:tcPr>
          <w:p w:rsidR="003E5009" w:rsidRPr="00633EC8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3EC8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сайт</w:t>
            </w:r>
            <w:proofErr w:type="gramEnd"/>
          </w:p>
        </w:tc>
        <w:tc>
          <w:tcPr>
            <w:tcW w:w="2052" w:type="dxa"/>
          </w:tcPr>
          <w:p w:rsidR="003E5009" w:rsidRPr="00633EC8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E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состоящих в объединении (отряде), возраст</w:t>
            </w:r>
          </w:p>
        </w:tc>
      </w:tr>
      <w:tr w:rsidR="000041ED" w:rsidTr="008820DA">
        <w:trPr>
          <w:trHeight w:val="1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041ED" w:rsidRPr="00E96681" w:rsidRDefault="0086594A" w:rsidP="0063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0041ED" w:rsidRPr="000041ED" w:rsidRDefault="0086594A" w:rsidP="0063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0041ED" w:rsidRPr="000041ED" w:rsidRDefault="0086594A" w:rsidP="0063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0041ED" w:rsidRPr="000041ED" w:rsidRDefault="0086594A" w:rsidP="0063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0041ED" w:rsidRPr="000041ED" w:rsidRDefault="0086594A" w:rsidP="0063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0041ED" w:rsidRPr="000041ED" w:rsidRDefault="0086594A" w:rsidP="0063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307B" w:rsidRDefault="00D6307B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3E5009" w:rsidRPr="00B450D5" w:rsidRDefault="003E5009" w:rsidP="003E50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50D5">
        <w:rPr>
          <w:rFonts w:ascii="Times New Roman" w:hAnsi="Times New Roman" w:cs="Times New Roman"/>
          <w:b/>
          <w:sz w:val="28"/>
          <w:szCs w:val="28"/>
        </w:rPr>
        <w:t>.Сведения по имеющимся школам, классам, реализующим программы (общего и дополнительного) образования по изучению культурно-исторических тр</w:t>
      </w:r>
      <w:r w:rsidR="001761F6">
        <w:rPr>
          <w:rFonts w:ascii="Times New Roman" w:hAnsi="Times New Roman" w:cs="Times New Roman"/>
          <w:b/>
          <w:sz w:val="28"/>
          <w:szCs w:val="28"/>
        </w:rPr>
        <w:t>адиций казачества на 1 июня 2023</w:t>
      </w:r>
      <w:r w:rsidRPr="00B450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553"/>
        <w:gridCol w:w="2120"/>
        <w:gridCol w:w="4072"/>
        <w:gridCol w:w="2109"/>
        <w:gridCol w:w="2108"/>
        <w:gridCol w:w="2113"/>
      </w:tblGrid>
      <w:tr w:rsidR="003E5009" w:rsidTr="003E5009">
        <w:tc>
          <w:tcPr>
            <w:tcW w:w="711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1553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У</w:t>
            </w:r>
          </w:p>
        </w:tc>
        <w:tc>
          <w:tcPr>
            <w:tcW w:w="2120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я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а</w:t>
            </w:r>
          </w:p>
        </w:tc>
        <w:tc>
          <w:tcPr>
            <w:tcW w:w="4072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контактный телефон</w:t>
            </w:r>
          </w:p>
        </w:tc>
        <w:tc>
          <w:tcPr>
            <w:tcW w:w="2109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емых</w:t>
            </w:r>
          </w:p>
        </w:tc>
        <w:tc>
          <w:tcPr>
            <w:tcW w:w="2108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2113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 года функционирует</w:t>
            </w:r>
          </w:p>
        </w:tc>
      </w:tr>
      <w:tr w:rsidR="00070F87" w:rsidTr="003E5009">
        <w:tc>
          <w:tcPr>
            <w:tcW w:w="711" w:type="dxa"/>
          </w:tcPr>
          <w:p w:rsidR="00070F87" w:rsidRDefault="0086594A">
            <w:r>
              <w:t xml:space="preserve">   -</w:t>
            </w:r>
          </w:p>
        </w:tc>
        <w:tc>
          <w:tcPr>
            <w:tcW w:w="1553" w:type="dxa"/>
          </w:tcPr>
          <w:p w:rsidR="00070F87" w:rsidRPr="00214AF9" w:rsidRDefault="0086594A" w:rsidP="00D63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-</w:t>
            </w:r>
          </w:p>
        </w:tc>
        <w:tc>
          <w:tcPr>
            <w:tcW w:w="2120" w:type="dxa"/>
          </w:tcPr>
          <w:p w:rsidR="00070F87" w:rsidRDefault="0086594A">
            <w:r>
              <w:t xml:space="preserve">             -</w:t>
            </w:r>
          </w:p>
        </w:tc>
        <w:tc>
          <w:tcPr>
            <w:tcW w:w="4072" w:type="dxa"/>
          </w:tcPr>
          <w:p w:rsidR="00070F87" w:rsidRDefault="0086594A">
            <w:r>
              <w:t xml:space="preserve">                                 -</w:t>
            </w:r>
          </w:p>
        </w:tc>
        <w:tc>
          <w:tcPr>
            <w:tcW w:w="2109" w:type="dxa"/>
          </w:tcPr>
          <w:p w:rsidR="00070F87" w:rsidRDefault="00C523AB">
            <w:r>
              <w:t xml:space="preserve">                  -</w:t>
            </w:r>
          </w:p>
        </w:tc>
        <w:tc>
          <w:tcPr>
            <w:tcW w:w="2108" w:type="dxa"/>
          </w:tcPr>
          <w:p w:rsidR="00070F87" w:rsidRDefault="00C523AB">
            <w:r>
              <w:t xml:space="preserve">               -</w:t>
            </w:r>
          </w:p>
        </w:tc>
        <w:tc>
          <w:tcPr>
            <w:tcW w:w="2113" w:type="dxa"/>
          </w:tcPr>
          <w:p w:rsidR="00070F87" w:rsidRDefault="00C523AB">
            <w:r>
              <w:t xml:space="preserve">                 -</w:t>
            </w:r>
          </w:p>
        </w:tc>
      </w:tr>
      <w:tr w:rsidR="00070F87" w:rsidTr="003E5009">
        <w:tc>
          <w:tcPr>
            <w:tcW w:w="711" w:type="dxa"/>
          </w:tcPr>
          <w:p w:rsidR="00070F87" w:rsidRDefault="0086594A">
            <w:r>
              <w:t xml:space="preserve">   -</w:t>
            </w:r>
          </w:p>
        </w:tc>
        <w:tc>
          <w:tcPr>
            <w:tcW w:w="1553" w:type="dxa"/>
          </w:tcPr>
          <w:p w:rsidR="00070F87" w:rsidRDefault="0086594A" w:rsidP="00D6307B">
            <w:r>
              <w:t xml:space="preserve">       -</w:t>
            </w:r>
          </w:p>
        </w:tc>
        <w:tc>
          <w:tcPr>
            <w:tcW w:w="2120" w:type="dxa"/>
          </w:tcPr>
          <w:p w:rsidR="00070F87" w:rsidRDefault="0086594A">
            <w:r>
              <w:t xml:space="preserve">            -</w:t>
            </w:r>
          </w:p>
        </w:tc>
        <w:tc>
          <w:tcPr>
            <w:tcW w:w="4072" w:type="dxa"/>
          </w:tcPr>
          <w:p w:rsidR="00070F87" w:rsidRDefault="0086594A">
            <w:r>
              <w:t xml:space="preserve">                                -</w:t>
            </w:r>
          </w:p>
        </w:tc>
        <w:tc>
          <w:tcPr>
            <w:tcW w:w="2109" w:type="dxa"/>
          </w:tcPr>
          <w:p w:rsidR="00070F87" w:rsidRDefault="00C523AB">
            <w:r>
              <w:t xml:space="preserve">                  -</w:t>
            </w:r>
          </w:p>
        </w:tc>
        <w:tc>
          <w:tcPr>
            <w:tcW w:w="2108" w:type="dxa"/>
          </w:tcPr>
          <w:p w:rsidR="00070F87" w:rsidRDefault="00C523AB">
            <w:r>
              <w:t xml:space="preserve">               -</w:t>
            </w:r>
          </w:p>
        </w:tc>
        <w:tc>
          <w:tcPr>
            <w:tcW w:w="2113" w:type="dxa"/>
          </w:tcPr>
          <w:p w:rsidR="00070F87" w:rsidRDefault="00C523AB">
            <w:r>
              <w:t xml:space="preserve">                 -</w:t>
            </w:r>
          </w:p>
        </w:tc>
      </w:tr>
    </w:tbl>
    <w:p w:rsidR="00236F72" w:rsidRDefault="00236F72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3E5009" w:rsidRPr="00B450D5" w:rsidRDefault="003E5009" w:rsidP="003E50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50D5">
        <w:rPr>
          <w:rFonts w:ascii="Times New Roman" w:hAnsi="Times New Roman" w:cs="Times New Roman"/>
          <w:b/>
          <w:sz w:val="28"/>
          <w:szCs w:val="28"/>
        </w:rPr>
        <w:t>.Инфо</w:t>
      </w:r>
      <w:r w:rsidR="00236F72">
        <w:rPr>
          <w:rFonts w:ascii="Times New Roman" w:hAnsi="Times New Roman" w:cs="Times New Roman"/>
          <w:b/>
          <w:sz w:val="28"/>
          <w:szCs w:val="28"/>
        </w:rPr>
        <w:t xml:space="preserve">рмация о работе объединений: </w:t>
      </w:r>
      <w:r w:rsidRPr="00B450D5">
        <w:rPr>
          <w:rFonts w:ascii="Times New Roman" w:hAnsi="Times New Roman" w:cs="Times New Roman"/>
          <w:b/>
          <w:sz w:val="28"/>
          <w:szCs w:val="28"/>
        </w:rPr>
        <w:t>«Юный спасатель», «Юный пожарны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1881"/>
        <w:gridCol w:w="1534"/>
        <w:gridCol w:w="2834"/>
        <w:gridCol w:w="2743"/>
        <w:gridCol w:w="2722"/>
        <w:gridCol w:w="1868"/>
      </w:tblGrid>
      <w:tr w:rsidR="003E5009" w:rsidTr="006C1481">
        <w:tc>
          <w:tcPr>
            <w:tcW w:w="1204" w:type="dxa"/>
          </w:tcPr>
          <w:p w:rsidR="003E5009" w:rsidRPr="00214AF9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1881" w:type="dxa"/>
          </w:tcPr>
          <w:p w:rsidR="003E5009" w:rsidRPr="00214AF9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1534" w:type="dxa"/>
          </w:tcPr>
          <w:p w:rsidR="003E5009" w:rsidRPr="00214AF9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Адрес ОУ</w:t>
            </w:r>
          </w:p>
        </w:tc>
        <w:tc>
          <w:tcPr>
            <w:tcW w:w="2834" w:type="dxa"/>
          </w:tcPr>
          <w:p w:rsidR="003E5009" w:rsidRPr="00214AF9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743" w:type="dxa"/>
          </w:tcPr>
          <w:p w:rsidR="003E5009" w:rsidRPr="00214AF9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  <w:r w:rsidR="00236F72"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</w:t>
            </w:r>
          </w:p>
        </w:tc>
        <w:tc>
          <w:tcPr>
            <w:tcW w:w="2722" w:type="dxa"/>
          </w:tcPr>
          <w:p w:rsidR="003E5009" w:rsidRPr="00214AF9" w:rsidRDefault="006C1481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868" w:type="dxa"/>
          </w:tcPr>
          <w:p w:rsidR="003E5009" w:rsidRPr="00214AF9" w:rsidRDefault="003E5009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емые специалисты ведомств</w:t>
            </w:r>
          </w:p>
        </w:tc>
      </w:tr>
      <w:tr w:rsidR="00D4490A" w:rsidTr="006C1481">
        <w:trPr>
          <w:trHeight w:val="35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4490A" w:rsidRPr="00214AF9" w:rsidRDefault="00C523AB" w:rsidP="0021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D4490A" w:rsidRPr="00214AF9" w:rsidRDefault="009D53AD" w:rsidP="00D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D4490A" w:rsidRPr="00214AF9" w:rsidRDefault="009D53AD" w:rsidP="00D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4490A" w:rsidRPr="00214AF9" w:rsidRDefault="009D53AD" w:rsidP="00D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D4490A" w:rsidRPr="00214AF9" w:rsidRDefault="009D53AD" w:rsidP="00D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D4490A" w:rsidRPr="00214AF9" w:rsidRDefault="009D53AD" w:rsidP="00D4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D4490A" w:rsidRPr="00214AF9" w:rsidRDefault="009D53AD" w:rsidP="00D4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14AF9" w:rsidRDefault="00214AF9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D87AC8" w:rsidRDefault="00D87AC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3E5009" w:rsidRPr="00B450D5" w:rsidRDefault="003E5009" w:rsidP="003E50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450D5">
        <w:rPr>
          <w:rFonts w:ascii="Times New Roman" w:hAnsi="Times New Roman" w:cs="Times New Roman"/>
          <w:b/>
          <w:sz w:val="28"/>
          <w:szCs w:val="28"/>
        </w:rPr>
        <w:t>.Информация о наличии в ОУ отряда юнармейцев (</w:t>
      </w:r>
      <w:r w:rsidR="00272218">
        <w:rPr>
          <w:rFonts w:ascii="Times New Roman" w:hAnsi="Times New Roman" w:cs="Times New Roman"/>
          <w:b/>
          <w:sz w:val="28"/>
          <w:szCs w:val="28"/>
        </w:rPr>
        <w:t xml:space="preserve">Только те юнармейцы, </w:t>
      </w:r>
      <w:proofErr w:type="gramStart"/>
      <w:r w:rsidR="00272218">
        <w:rPr>
          <w:rFonts w:ascii="Times New Roman" w:hAnsi="Times New Roman" w:cs="Times New Roman"/>
          <w:b/>
          <w:sz w:val="28"/>
          <w:szCs w:val="28"/>
        </w:rPr>
        <w:t>которые  несут</w:t>
      </w:r>
      <w:proofErr w:type="gramEnd"/>
      <w:r w:rsidR="00272218">
        <w:rPr>
          <w:rFonts w:ascii="Times New Roman" w:hAnsi="Times New Roman" w:cs="Times New Roman"/>
          <w:b/>
          <w:sz w:val="28"/>
          <w:szCs w:val="28"/>
        </w:rPr>
        <w:t xml:space="preserve">  Вахту Памяти на </w:t>
      </w:r>
      <w:r w:rsidRPr="00B450D5">
        <w:rPr>
          <w:rFonts w:ascii="Times New Roman" w:hAnsi="Times New Roman" w:cs="Times New Roman"/>
          <w:b/>
          <w:sz w:val="28"/>
          <w:szCs w:val="28"/>
        </w:rPr>
        <w:t>Пост</w:t>
      </w:r>
      <w:r w:rsidR="00272218">
        <w:rPr>
          <w:rFonts w:ascii="Times New Roman" w:hAnsi="Times New Roman" w:cs="Times New Roman"/>
          <w:b/>
          <w:sz w:val="28"/>
          <w:szCs w:val="28"/>
        </w:rPr>
        <w:t>у</w:t>
      </w:r>
      <w:r w:rsidRPr="00B450D5">
        <w:rPr>
          <w:rFonts w:ascii="Times New Roman" w:hAnsi="Times New Roman" w:cs="Times New Roman"/>
          <w:b/>
          <w:sz w:val="28"/>
          <w:szCs w:val="28"/>
        </w:rPr>
        <w:t xml:space="preserve"> №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1885"/>
        <w:gridCol w:w="2416"/>
        <w:gridCol w:w="4363"/>
        <w:gridCol w:w="3035"/>
        <w:gridCol w:w="1903"/>
      </w:tblGrid>
      <w:tr w:rsidR="0096422C" w:rsidTr="00760E5E">
        <w:tc>
          <w:tcPr>
            <w:tcW w:w="1184" w:type="dxa"/>
          </w:tcPr>
          <w:p w:rsidR="0096422C" w:rsidRPr="00214AF9" w:rsidRDefault="0096422C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1885" w:type="dxa"/>
          </w:tcPr>
          <w:p w:rsidR="0096422C" w:rsidRPr="00214AF9" w:rsidRDefault="0096422C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416" w:type="dxa"/>
          </w:tcPr>
          <w:p w:rsidR="0096422C" w:rsidRPr="00214AF9" w:rsidRDefault="0096422C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363" w:type="dxa"/>
          </w:tcPr>
          <w:p w:rsidR="0096422C" w:rsidRPr="00214AF9" w:rsidRDefault="0096422C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</w:t>
            </w:r>
          </w:p>
          <w:p w:rsidR="0096422C" w:rsidRPr="00214AF9" w:rsidRDefault="0096422C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</w:t>
            </w:r>
          </w:p>
        </w:tc>
        <w:tc>
          <w:tcPr>
            <w:tcW w:w="3035" w:type="dxa"/>
          </w:tcPr>
          <w:p w:rsidR="0096422C" w:rsidRPr="00214AF9" w:rsidRDefault="0096422C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олностью)</w:t>
            </w:r>
          </w:p>
          <w:p w:rsidR="0096422C" w:rsidRPr="00214AF9" w:rsidRDefault="0096422C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903" w:type="dxa"/>
          </w:tcPr>
          <w:p w:rsidR="0096422C" w:rsidRPr="00214AF9" w:rsidRDefault="0096422C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в объединении</w:t>
            </w:r>
          </w:p>
        </w:tc>
      </w:tr>
      <w:tr w:rsidR="0096422C" w:rsidTr="00760E5E">
        <w:tc>
          <w:tcPr>
            <w:tcW w:w="1184" w:type="dxa"/>
          </w:tcPr>
          <w:p w:rsidR="0096422C" w:rsidRPr="00E96681" w:rsidRDefault="00872296" w:rsidP="0021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0A3AE2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885" w:type="dxa"/>
          </w:tcPr>
          <w:p w:rsidR="0096422C" w:rsidRPr="000041ED" w:rsidRDefault="009D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6" w:type="dxa"/>
          </w:tcPr>
          <w:p w:rsidR="0096422C" w:rsidRPr="000041ED" w:rsidRDefault="0087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D53AD">
              <w:rPr>
                <w:rFonts w:ascii="Times New Roman" w:hAnsi="Times New Roman" w:cs="Times New Roman"/>
                <w:sz w:val="24"/>
                <w:szCs w:val="24"/>
              </w:rPr>
              <w:t xml:space="preserve"> Полз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3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3" w:type="dxa"/>
          </w:tcPr>
          <w:p w:rsidR="0096422C" w:rsidRDefault="00FC4A33" w:rsidP="000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41F9D" w:rsidRPr="00843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41F9D" w:rsidRPr="00843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41F9D" w:rsidRPr="00843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41F9D" w:rsidRPr="00843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41F9D" w:rsidRPr="00843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41F9D" w:rsidRPr="00843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41F9D" w:rsidRPr="00843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c</w:t>
              </w:r>
              <w:r w:rsidR="00041F9D" w:rsidRPr="00843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otnyy</w:t>
              </w:r>
              <w:proofErr w:type="spellEnd"/>
              <w:r w:rsidR="00041F9D" w:rsidRPr="00843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k</w:t>
              </w:r>
              <w:proofErr w:type="spellStart"/>
              <w:r w:rsidR="00041F9D" w:rsidRPr="008439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aul</w:t>
              </w:r>
              <w:proofErr w:type="spellEnd"/>
              <w:r w:rsidR="00041F9D" w:rsidRPr="00843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6</w:t>
              </w:r>
            </w:hyperlink>
          </w:p>
          <w:p w:rsidR="00041F9D" w:rsidRDefault="00041F9D" w:rsidP="0000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9D" w:rsidRPr="00E142D8" w:rsidRDefault="00041F9D" w:rsidP="00041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3643627</w:t>
            </w:r>
          </w:p>
        </w:tc>
        <w:tc>
          <w:tcPr>
            <w:tcW w:w="3035" w:type="dxa"/>
          </w:tcPr>
          <w:p w:rsidR="0096422C" w:rsidRPr="00E142D8" w:rsidRDefault="00E142D8" w:rsidP="00E1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Яна Андреевна</w:t>
            </w:r>
          </w:p>
        </w:tc>
        <w:tc>
          <w:tcPr>
            <w:tcW w:w="1903" w:type="dxa"/>
          </w:tcPr>
          <w:p w:rsidR="0096422C" w:rsidRPr="000041ED" w:rsidRDefault="009D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75E6F" w:rsidRDefault="00875E6F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3E5009" w:rsidRPr="00B450D5" w:rsidRDefault="003E5009" w:rsidP="003E50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450D5">
        <w:rPr>
          <w:rFonts w:ascii="Times New Roman" w:hAnsi="Times New Roman" w:cs="Times New Roman"/>
          <w:b/>
          <w:sz w:val="28"/>
          <w:szCs w:val="28"/>
        </w:rPr>
        <w:t>.Информация о поисковых отряд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763"/>
        <w:gridCol w:w="2530"/>
        <w:gridCol w:w="2285"/>
        <w:gridCol w:w="1872"/>
        <w:gridCol w:w="1798"/>
        <w:gridCol w:w="1687"/>
        <w:gridCol w:w="1795"/>
      </w:tblGrid>
      <w:tr w:rsidR="003E5009" w:rsidTr="00F269A5">
        <w:tc>
          <w:tcPr>
            <w:tcW w:w="1056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У</w:t>
            </w:r>
          </w:p>
        </w:tc>
        <w:tc>
          <w:tcPr>
            <w:tcW w:w="1763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2530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85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отряда,</w:t>
            </w:r>
          </w:p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872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учающихся в отряде</w:t>
            </w:r>
          </w:p>
        </w:tc>
        <w:tc>
          <w:tcPr>
            <w:tcW w:w="1798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йденных человек</w:t>
            </w:r>
          </w:p>
        </w:tc>
        <w:tc>
          <w:tcPr>
            <w:tcW w:w="1687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йденных единиц оружия</w:t>
            </w:r>
          </w:p>
        </w:tc>
        <w:tc>
          <w:tcPr>
            <w:tcW w:w="1795" w:type="dxa"/>
          </w:tcPr>
          <w:p w:rsidR="003E5009" w:rsidRDefault="003E5009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работ по другим показателям</w:t>
            </w:r>
          </w:p>
        </w:tc>
      </w:tr>
      <w:tr w:rsidR="00F269A5" w:rsidTr="00F269A5">
        <w:tc>
          <w:tcPr>
            <w:tcW w:w="1056" w:type="dxa"/>
          </w:tcPr>
          <w:p w:rsidR="00F269A5" w:rsidRDefault="00E142D8" w:rsidP="00D6307B">
            <w:r>
              <w:t xml:space="preserve">      -</w:t>
            </w:r>
          </w:p>
        </w:tc>
        <w:tc>
          <w:tcPr>
            <w:tcW w:w="1763" w:type="dxa"/>
          </w:tcPr>
          <w:p w:rsidR="00F269A5" w:rsidRPr="007E19AB" w:rsidRDefault="00E142D8" w:rsidP="009442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-</w:t>
            </w:r>
          </w:p>
        </w:tc>
        <w:tc>
          <w:tcPr>
            <w:tcW w:w="2530" w:type="dxa"/>
          </w:tcPr>
          <w:p w:rsidR="00F269A5" w:rsidRDefault="00E142D8" w:rsidP="009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2285" w:type="dxa"/>
          </w:tcPr>
          <w:p w:rsidR="00F269A5" w:rsidRDefault="00E142D8" w:rsidP="009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1872" w:type="dxa"/>
          </w:tcPr>
          <w:p w:rsidR="00F269A5" w:rsidRDefault="00E142D8" w:rsidP="009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1798" w:type="dxa"/>
          </w:tcPr>
          <w:p w:rsidR="00F269A5" w:rsidRDefault="00E142D8" w:rsidP="009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1687" w:type="dxa"/>
          </w:tcPr>
          <w:p w:rsidR="00F269A5" w:rsidRDefault="00E142D8" w:rsidP="009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1795" w:type="dxa"/>
          </w:tcPr>
          <w:p w:rsidR="00F269A5" w:rsidRDefault="00E142D8" w:rsidP="009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</w:tbl>
    <w:p w:rsidR="007E19AB" w:rsidRDefault="007E19AB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3E5009">
      <w:pPr>
        <w:rPr>
          <w:rFonts w:ascii="Times New Roman" w:hAnsi="Times New Roman" w:cs="Times New Roman"/>
          <w:b/>
          <w:sz w:val="28"/>
          <w:szCs w:val="28"/>
        </w:rPr>
      </w:pPr>
    </w:p>
    <w:p w:rsidR="003E5009" w:rsidRPr="00B450D5" w:rsidRDefault="003E5009" w:rsidP="003E50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450D5">
        <w:rPr>
          <w:rFonts w:ascii="Times New Roman" w:hAnsi="Times New Roman" w:cs="Times New Roman"/>
          <w:b/>
          <w:sz w:val="28"/>
          <w:szCs w:val="28"/>
        </w:rPr>
        <w:t>.Информация о школьных историко-патриотических, гражданско-патриотических, военно-патриотических музе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869"/>
        <w:gridCol w:w="2466"/>
        <w:gridCol w:w="1904"/>
        <w:gridCol w:w="2113"/>
        <w:gridCol w:w="1909"/>
        <w:gridCol w:w="2178"/>
        <w:gridCol w:w="1636"/>
      </w:tblGrid>
      <w:tr w:rsidR="00472062" w:rsidTr="0060090B">
        <w:tc>
          <w:tcPr>
            <w:tcW w:w="711" w:type="dxa"/>
          </w:tcPr>
          <w:p w:rsidR="009B46B8" w:rsidRPr="007E19AB" w:rsidRDefault="009B46B8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1869" w:type="dxa"/>
          </w:tcPr>
          <w:p w:rsidR="009B46B8" w:rsidRPr="007E19AB" w:rsidRDefault="009B46B8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66" w:type="dxa"/>
          </w:tcPr>
          <w:p w:rsidR="009B46B8" w:rsidRPr="007E19AB" w:rsidRDefault="009B46B8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04" w:type="dxa"/>
          </w:tcPr>
          <w:p w:rsidR="009B46B8" w:rsidRPr="007E19AB" w:rsidRDefault="009B46B8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113" w:type="dxa"/>
          </w:tcPr>
          <w:p w:rsidR="00236F72" w:rsidRPr="007E19AB" w:rsidRDefault="009B46B8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236F72"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  <w:p w:rsidR="009B46B8" w:rsidRPr="007E19AB" w:rsidRDefault="009B46B8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музея</w:t>
            </w:r>
          </w:p>
        </w:tc>
        <w:tc>
          <w:tcPr>
            <w:tcW w:w="1909" w:type="dxa"/>
          </w:tcPr>
          <w:p w:rsidR="009B46B8" w:rsidRPr="007E19AB" w:rsidRDefault="009B46B8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Дата основания</w:t>
            </w:r>
          </w:p>
        </w:tc>
        <w:tc>
          <w:tcPr>
            <w:tcW w:w="2178" w:type="dxa"/>
          </w:tcPr>
          <w:p w:rsidR="009B46B8" w:rsidRPr="007E19AB" w:rsidRDefault="009B46B8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636" w:type="dxa"/>
          </w:tcPr>
          <w:p w:rsidR="009B46B8" w:rsidRPr="007E19AB" w:rsidRDefault="009B46B8" w:rsidP="009B4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ОУ, на базе которого работает музей</w:t>
            </w:r>
          </w:p>
        </w:tc>
      </w:tr>
      <w:tr w:rsidR="000041ED" w:rsidRPr="00CF10DB" w:rsidTr="0060090B">
        <w:tc>
          <w:tcPr>
            <w:tcW w:w="711" w:type="dxa"/>
          </w:tcPr>
          <w:p w:rsidR="000041ED" w:rsidRPr="00077EF4" w:rsidRDefault="000041ED" w:rsidP="0007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41ED" w:rsidRPr="000041ED" w:rsidRDefault="00070D61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Ис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в событиях и лицах»</w:t>
            </w:r>
          </w:p>
        </w:tc>
        <w:tc>
          <w:tcPr>
            <w:tcW w:w="2466" w:type="dxa"/>
          </w:tcPr>
          <w:p w:rsidR="000041ED" w:rsidRPr="000041ED" w:rsidRDefault="00070D61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унова,11</w:t>
            </w:r>
          </w:p>
        </w:tc>
        <w:tc>
          <w:tcPr>
            <w:tcW w:w="1904" w:type="dxa"/>
          </w:tcPr>
          <w:p w:rsidR="000041ED" w:rsidRPr="000041ED" w:rsidRDefault="00070D61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360299</w:t>
            </w:r>
          </w:p>
        </w:tc>
        <w:tc>
          <w:tcPr>
            <w:tcW w:w="2113" w:type="dxa"/>
          </w:tcPr>
          <w:p w:rsidR="000041ED" w:rsidRPr="000041ED" w:rsidRDefault="00070D61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а Нина Геннадьевна</w:t>
            </w:r>
          </w:p>
        </w:tc>
        <w:tc>
          <w:tcPr>
            <w:tcW w:w="1909" w:type="dxa"/>
          </w:tcPr>
          <w:p w:rsidR="000041ED" w:rsidRPr="000041ED" w:rsidRDefault="00070D61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78" w:type="dxa"/>
          </w:tcPr>
          <w:p w:rsidR="000041ED" w:rsidRPr="000041ED" w:rsidRDefault="00070D61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</w:t>
            </w:r>
          </w:p>
        </w:tc>
        <w:tc>
          <w:tcPr>
            <w:tcW w:w="1636" w:type="dxa"/>
          </w:tcPr>
          <w:p w:rsidR="000041ED" w:rsidRPr="00872296" w:rsidRDefault="00872296" w:rsidP="00022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72296">
              <w:rPr>
                <w:rFonts w:ascii="Times New Roman" w:hAnsi="Times New Roman" w:cs="Times New Roman"/>
                <w:bCs/>
                <w:sz w:val="24"/>
                <w:szCs w:val="24"/>
              </w:rPr>
              <w:t>СОШ№36</w:t>
            </w:r>
          </w:p>
        </w:tc>
      </w:tr>
    </w:tbl>
    <w:p w:rsidR="007E19AB" w:rsidRDefault="007E19AB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9B46B8" w:rsidRPr="00BD6FE4" w:rsidRDefault="009B46B8" w:rsidP="009B46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BD6FE4">
        <w:rPr>
          <w:rFonts w:ascii="Times New Roman" w:hAnsi="Times New Roman" w:cs="Times New Roman"/>
          <w:b/>
          <w:sz w:val="28"/>
          <w:szCs w:val="28"/>
        </w:rPr>
        <w:t>.Образовательные учреждения, которым были присвоены имена выдающихся защитников Отечества (согласно Уста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520"/>
        <w:gridCol w:w="6740"/>
      </w:tblGrid>
      <w:tr w:rsidR="009B46B8" w:rsidTr="009B46B8">
        <w:tc>
          <w:tcPr>
            <w:tcW w:w="1526" w:type="dxa"/>
          </w:tcPr>
          <w:p w:rsidR="009B46B8" w:rsidRDefault="009B46B8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У</w:t>
            </w:r>
          </w:p>
        </w:tc>
        <w:tc>
          <w:tcPr>
            <w:tcW w:w="6520" w:type="dxa"/>
          </w:tcPr>
          <w:p w:rsidR="009B46B8" w:rsidRDefault="009B46B8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своения имени выдающихся защитников Отечества</w:t>
            </w:r>
          </w:p>
        </w:tc>
        <w:tc>
          <w:tcPr>
            <w:tcW w:w="6740" w:type="dxa"/>
          </w:tcPr>
          <w:p w:rsidR="009B46B8" w:rsidRDefault="009B46B8" w:rsidP="009B4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защитнике Отечества</w:t>
            </w:r>
          </w:p>
        </w:tc>
      </w:tr>
      <w:tr w:rsidR="005E3D60" w:rsidTr="009B46B8">
        <w:tc>
          <w:tcPr>
            <w:tcW w:w="1526" w:type="dxa"/>
          </w:tcPr>
          <w:p w:rsidR="005E3D60" w:rsidRPr="007E19AB" w:rsidRDefault="00872296" w:rsidP="005E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5E3D60" w:rsidRPr="005E3D60" w:rsidRDefault="00872296" w:rsidP="005E3D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0" w:type="dxa"/>
          </w:tcPr>
          <w:p w:rsidR="005E3D60" w:rsidRPr="005E3D60" w:rsidRDefault="00872296" w:rsidP="005E3D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D60" w:rsidTr="009B46B8">
        <w:tc>
          <w:tcPr>
            <w:tcW w:w="1526" w:type="dxa"/>
          </w:tcPr>
          <w:p w:rsidR="005E3D60" w:rsidRDefault="00872296" w:rsidP="00D6307B">
            <w:r>
              <w:t xml:space="preserve">             -</w:t>
            </w:r>
          </w:p>
        </w:tc>
        <w:tc>
          <w:tcPr>
            <w:tcW w:w="6520" w:type="dxa"/>
          </w:tcPr>
          <w:p w:rsidR="005E3D60" w:rsidRDefault="00872296">
            <w:r>
              <w:t xml:space="preserve">                                                               -</w:t>
            </w:r>
          </w:p>
        </w:tc>
        <w:tc>
          <w:tcPr>
            <w:tcW w:w="6740" w:type="dxa"/>
          </w:tcPr>
          <w:p w:rsidR="005E3D60" w:rsidRDefault="00872296">
            <w:r>
              <w:t xml:space="preserve">                                                               -</w:t>
            </w:r>
          </w:p>
        </w:tc>
      </w:tr>
    </w:tbl>
    <w:p w:rsidR="00ED2EEF" w:rsidRDefault="00ED2EEF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5E5673" w:rsidRDefault="00421654" w:rsidP="009B46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Информация об отрядах «Орлята Росс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2929"/>
        <w:gridCol w:w="2067"/>
        <w:gridCol w:w="2911"/>
        <w:gridCol w:w="3319"/>
        <w:gridCol w:w="2381"/>
      </w:tblGrid>
      <w:tr w:rsidR="00130331" w:rsidTr="005E5673">
        <w:tc>
          <w:tcPr>
            <w:tcW w:w="1242" w:type="dxa"/>
          </w:tcPr>
          <w:p w:rsidR="005E5673" w:rsidRPr="00214AF9" w:rsidRDefault="005E5673" w:rsidP="002D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3119" w:type="dxa"/>
          </w:tcPr>
          <w:p w:rsidR="00E55B1D" w:rsidRDefault="00421654" w:rsidP="00E5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отряда</w:t>
            </w:r>
          </w:p>
          <w:p w:rsidR="00E55B1D" w:rsidRPr="00214AF9" w:rsidRDefault="00E55B1D" w:rsidP="00E5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  <w:p w:rsidR="005E5673" w:rsidRPr="00214AF9" w:rsidRDefault="005E5673" w:rsidP="00E55B1D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21654" w:rsidRDefault="00130331" w:rsidP="00130331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каких класс</w:t>
            </w:r>
            <w:r w:rsidR="0042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организована деятельность отряда </w:t>
            </w:r>
          </w:p>
          <w:p w:rsidR="00130331" w:rsidRDefault="00421654" w:rsidP="00130331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лята России»</w:t>
            </w:r>
          </w:p>
          <w:p w:rsidR="005E5673" w:rsidRPr="00214AF9" w:rsidRDefault="005E5673" w:rsidP="00130331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E5673" w:rsidRPr="00214AF9" w:rsidRDefault="00130331" w:rsidP="002D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r w:rsidR="0042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42165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егистрированных</w:t>
            </w:r>
            <w:proofErr w:type="gramEnd"/>
            <w:r w:rsidR="0027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</w:t>
            </w:r>
          </w:p>
        </w:tc>
        <w:tc>
          <w:tcPr>
            <w:tcW w:w="2857" w:type="dxa"/>
          </w:tcPr>
          <w:p w:rsidR="00130331" w:rsidRPr="00214AF9" w:rsidRDefault="00130331" w:rsidP="0013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</w:t>
            </w:r>
          </w:p>
          <w:p w:rsidR="00421654" w:rsidRDefault="00130331" w:rsidP="0013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F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</w:t>
            </w:r>
            <w:r w:rsidR="0042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отря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5673" w:rsidRPr="00214AF9" w:rsidRDefault="00130331" w:rsidP="0013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У</w:t>
            </w:r>
          </w:p>
        </w:tc>
        <w:tc>
          <w:tcPr>
            <w:tcW w:w="2465" w:type="dxa"/>
          </w:tcPr>
          <w:p w:rsidR="005E5673" w:rsidRDefault="00130331" w:rsidP="002D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proofErr w:type="gramStart"/>
            <w:r w:rsidR="0042165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 отряда</w:t>
            </w:r>
            <w:proofErr w:type="gramEnd"/>
            <w:r w:rsidR="0042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рядов)</w:t>
            </w:r>
          </w:p>
          <w:p w:rsidR="00130331" w:rsidRPr="00214AF9" w:rsidRDefault="00130331" w:rsidP="002D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астие в проектах разного уровня)</w:t>
            </w:r>
          </w:p>
        </w:tc>
      </w:tr>
      <w:tr w:rsidR="00130331" w:rsidTr="005E5673">
        <w:tc>
          <w:tcPr>
            <w:tcW w:w="1242" w:type="dxa"/>
          </w:tcPr>
          <w:p w:rsidR="005E5673" w:rsidRPr="00872296" w:rsidRDefault="00872296" w:rsidP="00B17E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296">
              <w:rPr>
                <w:rFonts w:ascii="Times New Roman" w:hAnsi="Times New Roman" w:cs="Times New Roman"/>
                <w:bCs/>
                <w:sz w:val="24"/>
                <w:szCs w:val="24"/>
              </w:rPr>
              <w:t>СОШ 36</w:t>
            </w:r>
          </w:p>
        </w:tc>
        <w:tc>
          <w:tcPr>
            <w:tcW w:w="3119" w:type="dxa"/>
          </w:tcPr>
          <w:p w:rsidR="005E5673" w:rsidRPr="000A3AE2" w:rsidRDefault="000A3AE2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AE2">
              <w:rPr>
                <w:rFonts w:ascii="Times New Roman" w:hAnsi="Times New Roman" w:cs="Times New Roman"/>
                <w:bCs/>
                <w:sz w:val="28"/>
                <w:szCs w:val="28"/>
              </w:rPr>
              <w:t>Верхотурова Елена Анатольевна</w:t>
            </w:r>
          </w:p>
        </w:tc>
        <w:tc>
          <w:tcPr>
            <w:tcW w:w="2126" w:type="dxa"/>
          </w:tcPr>
          <w:p w:rsidR="005E5673" w:rsidRPr="000A3AE2" w:rsidRDefault="000A3AE2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«Б»</w:t>
            </w:r>
          </w:p>
        </w:tc>
        <w:tc>
          <w:tcPr>
            <w:tcW w:w="2977" w:type="dxa"/>
          </w:tcPr>
          <w:p w:rsidR="005E5673" w:rsidRDefault="000A3AE2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AE2">
              <w:rPr>
                <w:rFonts w:ascii="Times New Roman" w:hAnsi="Times New Roman" w:cs="Times New Roman"/>
                <w:bCs/>
                <w:sz w:val="28"/>
                <w:szCs w:val="28"/>
              </w:rPr>
              <w:t>30 человек</w:t>
            </w:r>
          </w:p>
          <w:p w:rsidR="000A3AE2" w:rsidRPr="000A3AE2" w:rsidRDefault="000A3AE2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9 лет</w:t>
            </w:r>
          </w:p>
        </w:tc>
        <w:tc>
          <w:tcPr>
            <w:tcW w:w="2857" w:type="dxa"/>
          </w:tcPr>
          <w:p w:rsidR="005E5673" w:rsidRDefault="00FC4A33" w:rsidP="009B46B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hyperlink r:id="rId9" w:history="1">
              <w:r w:rsidR="0043483C" w:rsidRPr="008439C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s:</w:t>
              </w:r>
              <w:r w:rsidR="0043483C" w:rsidRPr="008439C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//</w:t>
              </w:r>
              <w:r w:rsidR="0043483C" w:rsidRPr="008439C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vk.com</w:t>
              </w:r>
              <w:r w:rsidR="0043483C" w:rsidRPr="008439C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/</w:t>
              </w:r>
              <w:r w:rsidR="0043483C" w:rsidRPr="008439C3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galactica_36</w:t>
              </w:r>
            </w:hyperlink>
          </w:p>
          <w:p w:rsidR="0043483C" w:rsidRDefault="0043483C" w:rsidP="009B46B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43483C" w:rsidRPr="0043483C" w:rsidRDefault="0043483C" w:rsidP="004348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244715818</w:t>
            </w:r>
          </w:p>
        </w:tc>
        <w:tc>
          <w:tcPr>
            <w:tcW w:w="2465" w:type="dxa"/>
          </w:tcPr>
          <w:p w:rsidR="005E5673" w:rsidRDefault="00255651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к «Орленок хранитель исторической памяти»;</w:t>
            </w:r>
          </w:p>
          <w:p w:rsidR="00255651" w:rsidRDefault="00255651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открыток «Спасибо</w:t>
            </w:r>
            <w:r w:rsidR="00AF5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победу»;</w:t>
            </w:r>
          </w:p>
          <w:p w:rsidR="00AF5125" w:rsidRDefault="00AF5125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макетов «Парад городов России»;</w:t>
            </w:r>
          </w:p>
          <w:p w:rsidR="00AF5125" w:rsidRDefault="00AF5125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Береги природу»</w:t>
            </w:r>
            <w:r w:rsidR="00587F8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87F84" w:rsidRDefault="00587F84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Неделя добрых дел»;</w:t>
            </w:r>
          </w:p>
          <w:p w:rsidR="00AF5125" w:rsidRDefault="00AF5125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125" w:rsidRPr="00255651" w:rsidRDefault="00AF5125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E5673" w:rsidRDefault="005E5673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2D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D8" w:rsidRDefault="00A43CD8" w:rsidP="002D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E0B" w:rsidRDefault="00B17E0B" w:rsidP="00A43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B17E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я об отрядах «ЮНАРМИЯ»</w:t>
      </w:r>
    </w:p>
    <w:p w:rsidR="004F4739" w:rsidRDefault="004F4739" w:rsidP="002D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402"/>
        <w:gridCol w:w="3118"/>
        <w:gridCol w:w="2977"/>
        <w:gridCol w:w="3054"/>
      </w:tblGrid>
      <w:tr w:rsidR="004F4739" w:rsidTr="004F4739">
        <w:tc>
          <w:tcPr>
            <w:tcW w:w="534" w:type="dxa"/>
          </w:tcPr>
          <w:p w:rsidR="004F4739" w:rsidRPr="00214AF9" w:rsidRDefault="004F4739" w:rsidP="002D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4F4739" w:rsidRPr="00214AF9" w:rsidRDefault="004F4739" w:rsidP="002D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3402" w:type="dxa"/>
          </w:tcPr>
          <w:p w:rsidR="004F4739" w:rsidRDefault="004F4739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куратора </w:t>
            </w:r>
          </w:p>
          <w:p w:rsidR="004F4739" w:rsidRDefault="004F4739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4739" w:rsidRPr="004F4739" w:rsidRDefault="004F4739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8" w:type="dxa"/>
          </w:tcPr>
          <w:p w:rsidR="004F4739" w:rsidRDefault="004F4739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е группы детей объединения, </w:t>
            </w:r>
          </w:p>
          <w:p w:rsidR="004F4739" w:rsidRDefault="004F4739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</w:t>
            </w:r>
          </w:p>
          <w:p w:rsidR="004F4739" w:rsidRDefault="004F4739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39">
              <w:rPr>
                <w:rFonts w:ascii="Times New Roman" w:hAnsi="Times New Roman" w:cs="Times New Roman"/>
                <w:b/>
                <w:sz w:val="24"/>
                <w:szCs w:val="24"/>
              </w:rPr>
              <w:t>в объединении</w:t>
            </w:r>
          </w:p>
          <w:p w:rsidR="004F4739" w:rsidRPr="004F4739" w:rsidRDefault="004F4739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м  тольк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, зарегистрированных в системе АИС!!!)</w:t>
            </w:r>
          </w:p>
        </w:tc>
        <w:tc>
          <w:tcPr>
            <w:tcW w:w="2977" w:type="dxa"/>
          </w:tcPr>
          <w:p w:rsidR="004F4739" w:rsidRPr="004F4739" w:rsidRDefault="004F4739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3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ограммы деятельности отряда ЮНАРМИЯ в ОУ</w:t>
            </w:r>
          </w:p>
        </w:tc>
        <w:tc>
          <w:tcPr>
            <w:tcW w:w="3054" w:type="dxa"/>
          </w:tcPr>
          <w:p w:rsidR="004F4739" w:rsidRPr="004F4739" w:rsidRDefault="004F4739" w:rsidP="0096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</w:tr>
      <w:tr w:rsidR="004F4739" w:rsidTr="004F4739">
        <w:tc>
          <w:tcPr>
            <w:tcW w:w="534" w:type="dxa"/>
          </w:tcPr>
          <w:p w:rsidR="004F4739" w:rsidRPr="00B17E0B" w:rsidRDefault="004F4739" w:rsidP="002D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739" w:rsidRPr="00587F84" w:rsidRDefault="00587F84" w:rsidP="00964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F84">
              <w:rPr>
                <w:rFonts w:ascii="Times New Roman" w:hAnsi="Times New Roman" w:cs="Times New Roman"/>
                <w:bCs/>
                <w:sz w:val="24"/>
                <w:szCs w:val="24"/>
              </w:rPr>
              <w:t>СОШ 36</w:t>
            </w:r>
          </w:p>
        </w:tc>
        <w:tc>
          <w:tcPr>
            <w:tcW w:w="3402" w:type="dxa"/>
          </w:tcPr>
          <w:p w:rsidR="004F4739" w:rsidRPr="00587F84" w:rsidRDefault="00587F84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ботина Яна Андреевна</w:t>
            </w:r>
          </w:p>
        </w:tc>
        <w:tc>
          <w:tcPr>
            <w:tcW w:w="3118" w:type="dxa"/>
          </w:tcPr>
          <w:p w:rsidR="004F4739" w:rsidRDefault="00CB3D49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D49">
              <w:rPr>
                <w:rFonts w:ascii="Times New Roman" w:hAnsi="Times New Roman" w:cs="Times New Roman"/>
                <w:bCs/>
                <w:sz w:val="28"/>
                <w:szCs w:val="28"/>
              </w:rPr>
              <w:t>12-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B3D49" w:rsidRPr="00CB3D49" w:rsidRDefault="00CB3D49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 человека;</w:t>
            </w:r>
          </w:p>
        </w:tc>
        <w:tc>
          <w:tcPr>
            <w:tcW w:w="2977" w:type="dxa"/>
          </w:tcPr>
          <w:p w:rsidR="004F4739" w:rsidRPr="002D2C92" w:rsidRDefault="00C1645F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атриоты»</w:t>
            </w:r>
          </w:p>
        </w:tc>
        <w:tc>
          <w:tcPr>
            <w:tcW w:w="3054" w:type="dxa"/>
          </w:tcPr>
          <w:p w:rsidR="004F4739" w:rsidRDefault="00CB3D49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D49">
              <w:rPr>
                <w:rFonts w:ascii="Times New Roman" w:hAnsi="Times New Roman" w:cs="Times New Roman"/>
                <w:bCs/>
                <w:sz w:val="28"/>
                <w:szCs w:val="28"/>
              </w:rPr>
              <w:t>МБУ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ДЮТ;</w:t>
            </w:r>
          </w:p>
          <w:p w:rsidR="00CB3D49" w:rsidRPr="00CB3D49" w:rsidRDefault="00CB3D49" w:rsidP="009B46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аб Поста№1;</w:t>
            </w:r>
          </w:p>
        </w:tc>
      </w:tr>
    </w:tbl>
    <w:p w:rsidR="00D87AC8" w:rsidRDefault="00D87AC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D87AC8" w:rsidRDefault="00D87AC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9B46B8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9B46B8" w:rsidRPr="00685360">
        <w:rPr>
          <w:rFonts w:ascii="Times New Roman" w:hAnsi="Times New Roman" w:cs="Times New Roman"/>
          <w:b/>
          <w:sz w:val="28"/>
          <w:szCs w:val="28"/>
        </w:rPr>
        <w:t>.Наличие детских и мол</w:t>
      </w:r>
      <w:r w:rsidR="009B46B8">
        <w:rPr>
          <w:rFonts w:ascii="Times New Roman" w:hAnsi="Times New Roman" w:cs="Times New Roman"/>
          <w:b/>
          <w:sz w:val="28"/>
          <w:szCs w:val="28"/>
        </w:rPr>
        <w:t>одёжных СМИ в 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900"/>
        <w:gridCol w:w="2573"/>
        <w:gridCol w:w="2047"/>
        <w:gridCol w:w="1772"/>
        <w:gridCol w:w="5200"/>
      </w:tblGrid>
      <w:tr w:rsidR="00A7160D" w:rsidTr="00A07418">
        <w:tc>
          <w:tcPr>
            <w:tcW w:w="1294" w:type="dxa"/>
          </w:tcPr>
          <w:p w:rsidR="00A7160D" w:rsidRPr="007E19AB" w:rsidRDefault="00A7160D" w:rsidP="00D6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№ОУ</w:t>
            </w:r>
          </w:p>
        </w:tc>
        <w:tc>
          <w:tcPr>
            <w:tcW w:w="1900" w:type="dxa"/>
          </w:tcPr>
          <w:p w:rsidR="00A7160D" w:rsidRPr="007E19AB" w:rsidRDefault="00A7160D" w:rsidP="00D6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73" w:type="dxa"/>
          </w:tcPr>
          <w:p w:rsidR="00A7160D" w:rsidRPr="007E19AB" w:rsidRDefault="00A7160D" w:rsidP="00D6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Вид СМИ (газета, журнал, другие издания, программа, сайт, страница в интернете и т.д.), тематика.</w:t>
            </w:r>
          </w:p>
          <w:p w:rsidR="00236F72" w:rsidRPr="007E19AB" w:rsidRDefault="00A7160D" w:rsidP="00D6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выхода </w:t>
            </w:r>
          </w:p>
          <w:p w:rsidR="00A7160D" w:rsidRPr="007E19AB" w:rsidRDefault="00A7160D" w:rsidP="00D6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(в печать, в эфир)</w:t>
            </w:r>
          </w:p>
        </w:tc>
        <w:tc>
          <w:tcPr>
            <w:tcW w:w="2047" w:type="dxa"/>
          </w:tcPr>
          <w:p w:rsidR="00A7160D" w:rsidRPr="007E19AB" w:rsidRDefault="00A7160D" w:rsidP="00D6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МИ (где выходит, кому принадлежит) – школьное, клуба, частного лица</w:t>
            </w:r>
          </w:p>
        </w:tc>
        <w:tc>
          <w:tcPr>
            <w:tcW w:w="1772" w:type="dxa"/>
          </w:tcPr>
          <w:p w:rsidR="00A7160D" w:rsidRPr="007E19AB" w:rsidRDefault="00A7160D" w:rsidP="00D6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редактор либо другое лицо, ответственное за СМИ)</w:t>
            </w:r>
          </w:p>
        </w:tc>
        <w:tc>
          <w:tcPr>
            <w:tcW w:w="5200" w:type="dxa"/>
          </w:tcPr>
          <w:p w:rsidR="00A7160D" w:rsidRPr="007E19AB" w:rsidRDefault="00A7160D" w:rsidP="00D6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A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(адрес, телефон, электронный адрес, адрес СМИ в интернете)</w:t>
            </w:r>
          </w:p>
        </w:tc>
      </w:tr>
      <w:tr w:rsidR="002D6759" w:rsidTr="00A07418">
        <w:tc>
          <w:tcPr>
            <w:tcW w:w="1294" w:type="dxa"/>
          </w:tcPr>
          <w:p w:rsidR="002D6759" w:rsidRPr="00B17E0B" w:rsidRDefault="002D2C92" w:rsidP="002D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36</w:t>
            </w:r>
          </w:p>
        </w:tc>
        <w:tc>
          <w:tcPr>
            <w:tcW w:w="1900" w:type="dxa"/>
          </w:tcPr>
          <w:p w:rsidR="002D6759" w:rsidRPr="005D26F8" w:rsidRDefault="002D2C92" w:rsidP="005D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36 Галактика36</w:t>
            </w:r>
          </w:p>
        </w:tc>
        <w:tc>
          <w:tcPr>
            <w:tcW w:w="2573" w:type="dxa"/>
          </w:tcPr>
          <w:p w:rsidR="002D6759" w:rsidRPr="000041ED" w:rsidRDefault="002D2C92" w:rsidP="0000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</w:p>
        </w:tc>
        <w:tc>
          <w:tcPr>
            <w:tcW w:w="2047" w:type="dxa"/>
          </w:tcPr>
          <w:p w:rsidR="002D6759" w:rsidRPr="000041ED" w:rsidRDefault="00A9212A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ит МБОУ «36»</w:t>
            </w:r>
          </w:p>
        </w:tc>
        <w:tc>
          <w:tcPr>
            <w:tcW w:w="1772" w:type="dxa"/>
          </w:tcPr>
          <w:p w:rsidR="002D6759" w:rsidRPr="00A9212A" w:rsidRDefault="00A9212A" w:rsidP="000041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лизавета Вадимовна</w:t>
            </w:r>
          </w:p>
        </w:tc>
        <w:tc>
          <w:tcPr>
            <w:tcW w:w="5200" w:type="dxa"/>
          </w:tcPr>
          <w:p w:rsidR="002D6759" w:rsidRDefault="00A9212A" w:rsidP="000041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AC6">
              <w:rPr>
                <w:rFonts w:ascii="Times New Roman" w:hAnsi="Times New Roman" w:cs="Times New Roman"/>
                <w:bCs/>
                <w:sz w:val="24"/>
                <w:szCs w:val="24"/>
              </w:rPr>
              <w:t>Ползунова 11, 8999</w:t>
            </w:r>
            <w:r w:rsidR="007F1AC6" w:rsidRPr="007F1AC6">
              <w:rPr>
                <w:rFonts w:ascii="Times New Roman" w:hAnsi="Times New Roman" w:cs="Times New Roman"/>
                <w:bCs/>
                <w:sz w:val="24"/>
                <w:szCs w:val="24"/>
              </w:rPr>
              <w:t>4105880</w:t>
            </w:r>
          </w:p>
          <w:p w:rsidR="007F1AC6" w:rsidRPr="00712107" w:rsidRDefault="007F1AC6" w:rsidP="000041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zaivanova</w:t>
            </w:r>
            <w:proofErr w:type="spellEnd"/>
            <w:r w:rsidRPr="00712107">
              <w:rPr>
                <w:rFonts w:ascii="Times New Roman" w:hAnsi="Times New Roman" w:cs="Times New Roman"/>
                <w:bCs/>
                <w:sz w:val="24"/>
                <w:szCs w:val="24"/>
              </w:rPr>
              <w:t>338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7121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1210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71210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12107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proofErr w:type="spellStart"/>
            <w:r w:rsidR="007121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lactica</w:t>
            </w:r>
            <w:proofErr w:type="spellEnd"/>
            <w:r w:rsidR="00712107" w:rsidRPr="00712107">
              <w:rPr>
                <w:rFonts w:ascii="Times New Roman" w:hAnsi="Times New Roman" w:cs="Times New Roman"/>
                <w:bCs/>
                <w:sz w:val="24"/>
                <w:szCs w:val="24"/>
              </w:rPr>
              <w:t>_36</w:t>
            </w:r>
            <w:proofErr w:type="gramEnd"/>
          </w:p>
        </w:tc>
      </w:tr>
    </w:tbl>
    <w:p w:rsidR="002D6759" w:rsidRDefault="002D675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272218" w:rsidRDefault="00272218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EA6F99" w:rsidRDefault="00EA6F99" w:rsidP="009B46B8">
      <w:pPr>
        <w:rPr>
          <w:rFonts w:ascii="Times New Roman" w:hAnsi="Times New Roman" w:cs="Times New Roman"/>
          <w:b/>
          <w:sz w:val="28"/>
          <w:szCs w:val="28"/>
        </w:rPr>
      </w:pPr>
    </w:p>
    <w:p w:rsidR="00061F29" w:rsidRDefault="00061F29" w:rsidP="009B46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A6F9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пыт развития добровольческой активност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нтёрст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в О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2049"/>
        <w:gridCol w:w="2006"/>
        <w:gridCol w:w="2989"/>
        <w:gridCol w:w="3669"/>
        <w:gridCol w:w="2775"/>
      </w:tblGrid>
      <w:tr w:rsidR="00061F29" w:rsidTr="00A07418">
        <w:tc>
          <w:tcPr>
            <w:tcW w:w="1298" w:type="dxa"/>
          </w:tcPr>
          <w:p w:rsidR="00061F29" w:rsidRPr="005D26F8" w:rsidRDefault="00061F29" w:rsidP="00061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2049" w:type="dxa"/>
          </w:tcPr>
          <w:p w:rsidR="00061F29" w:rsidRPr="005D26F8" w:rsidRDefault="00061F29" w:rsidP="00061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олонтёрского отряда</w:t>
            </w:r>
          </w:p>
        </w:tc>
        <w:tc>
          <w:tcPr>
            <w:tcW w:w="2006" w:type="dxa"/>
          </w:tcPr>
          <w:p w:rsidR="00236F72" w:rsidRPr="005D26F8" w:rsidRDefault="00236F72" w:rsidP="00061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учающихся в отряде, </w:t>
            </w:r>
          </w:p>
          <w:p w:rsidR="00061F29" w:rsidRPr="005D26F8" w:rsidRDefault="00236F72" w:rsidP="00061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61F29"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>озрастной состав отряда</w:t>
            </w:r>
          </w:p>
        </w:tc>
        <w:tc>
          <w:tcPr>
            <w:tcW w:w="2989" w:type="dxa"/>
          </w:tcPr>
          <w:p w:rsidR="00061F29" w:rsidRDefault="00236F72" w:rsidP="0006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061F29"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онтёрского отряда</w:t>
            </w:r>
          </w:p>
          <w:p w:rsidR="00272218" w:rsidRPr="00272218" w:rsidRDefault="00272218" w:rsidP="0006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61F29" w:rsidRPr="005D26F8" w:rsidRDefault="00236F72" w:rsidP="00061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лановых</w:t>
            </w:r>
            <w:r w:rsidR="0042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, проведённых в 2022-2023</w:t>
            </w:r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75" w:type="dxa"/>
          </w:tcPr>
          <w:p w:rsidR="00236F72" w:rsidRPr="005D26F8" w:rsidRDefault="00061F29" w:rsidP="00061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236F72"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61F29" w:rsidRPr="005D26F8" w:rsidRDefault="00061F29" w:rsidP="00061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 и</w:t>
            </w:r>
            <w:proofErr w:type="gramEnd"/>
            <w:r w:rsidRPr="005D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ный телефон руководителя отряда</w:t>
            </w:r>
          </w:p>
        </w:tc>
      </w:tr>
      <w:tr w:rsidR="00A07418" w:rsidTr="00A07418">
        <w:tc>
          <w:tcPr>
            <w:tcW w:w="1298" w:type="dxa"/>
          </w:tcPr>
          <w:p w:rsidR="00A07418" w:rsidRPr="00712107" w:rsidRDefault="00712107" w:rsidP="00964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107">
              <w:rPr>
                <w:rFonts w:ascii="Times New Roman" w:hAnsi="Times New Roman" w:cs="Times New Roman"/>
                <w:bCs/>
                <w:sz w:val="24"/>
                <w:szCs w:val="24"/>
              </w:rPr>
              <w:t>СОШ 36</w:t>
            </w:r>
          </w:p>
        </w:tc>
        <w:tc>
          <w:tcPr>
            <w:tcW w:w="2049" w:type="dxa"/>
          </w:tcPr>
          <w:p w:rsidR="00A07418" w:rsidRPr="000041ED" w:rsidRDefault="0046575F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2006" w:type="dxa"/>
          </w:tcPr>
          <w:p w:rsidR="00A07418" w:rsidRPr="000041ED" w:rsidRDefault="00086B46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89" w:type="dxa"/>
          </w:tcPr>
          <w:p w:rsidR="00A07418" w:rsidRPr="000041ED" w:rsidRDefault="0046575F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669" w:type="dxa"/>
          </w:tcPr>
          <w:p w:rsidR="00A07418" w:rsidRDefault="0046575F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 доме ветеранов (23 февраля);</w:t>
            </w:r>
          </w:p>
          <w:p w:rsidR="0046575F" w:rsidRDefault="0046575F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яем с 8 мартом женщин</w:t>
            </w:r>
            <w:r w:rsidR="00101185">
              <w:rPr>
                <w:rFonts w:ascii="Times New Roman" w:hAnsi="Times New Roman" w:cs="Times New Roman"/>
                <w:sz w:val="24"/>
                <w:szCs w:val="24"/>
              </w:rPr>
              <w:t xml:space="preserve">! Акция </w:t>
            </w:r>
            <w:proofErr w:type="gramStart"/>
            <w:r w:rsidR="00101185">
              <w:rPr>
                <w:rFonts w:ascii="Times New Roman" w:hAnsi="Times New Roman" w:cs="Times New Roman"/>
                <w:sz w:val="24"/>
                <w:szCs w:val="24"/>
              </w:rPr>
              <w:t>« Подари</w:t>
            </w:r>
            <w:proofErr w:type="gramEnd"/>
            <w:r w:rsidR="00101185">
              <w:rPr>
                <w:rFonts w:ascii="Times New Roman" w:hAnsi="Times New Roman" w:cs="Times New Roman"/>
                <w:sz w:val="24"/>
                <w:szCs w:val="24"/>
              </w:rPr>
              <w:t xml:space="preserve"> цветок»;</w:t>
            </w:r>
          </w:p>
          <w:p w:rsidR="00101185" w:rsidRDefault="00060C3E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ая помощь в рамках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»</w:t>
            </w:r>
          </w:p>
          <w:p w:rsidR="00060C3E" w:rsidRDefault="00060C3E" w:rsidP="000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ащит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»;</w:t>
            </w:r>
          </w:p>
          <w:p w:rsidR="00060C3E" w:rsidRDefault="00060C3E" w:rsidP="000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</w:t>
            </w:r>
            <w:r w:rsidR="00F26D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»</w:t>
            </w:r>
          </w:p>
          <w:p w:rsidR="0087355F" w:rsidRDefault="0087355F" w:rsidP="000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ь маму»</w:t>
            </w:r>
          </w:p>
          <w:p w:rsidR="0087355F" w:rsidRPr="000041ED" w:rsidRDefault="0087355F" w:rsidP="000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2A04A7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»</w:t>
            </w:r>
          </w:p>
        </w:tc>
        <w:tc>
          <w:tcPr>
            <w:tcW w:w="2775" w:type="dxa"/>
          </w:tcPr>
          <w:p w:rsidR="00A07418" w:rsidRDefault="00101185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нина Ан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r w:rsidR="00A43CD8">
              <w:rPr>
                <w:rFonts w:ascii="Times New Roman" w:hAnsi="Times New Roman" w:cs="Times New Roman"/>
                <w:sz w:val="24"/>
                <w:szCs w:val="24"/>
              </w:rPr>
              <w:t xml:space="preserve"> ,заместитель</w:t>
            </w:r>
            <w:proofErr w:type="gramEnd"/>
            <w:r w:rsidR="00A43CD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тельной работе,</w:t>
            </w:r>
          </w:p>
          <w:p w:rsidR="00A43CD8" w:rsidRPr="000041ED" w:rsidRDefault="00A43CD8" w:rsidP="00004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1342705</w:t>
            </w:r>
          </w:p>
        </w:tc>
      </w:tr>
    </w:tbl>
    <w:p w:rsidR="005A2F0E" w:rsidRDefault="005A2F0E" w:rsidP="00154034">
      <w:pPr>
        <w:rPr>
          <w:rFonts w:ascii="Times New Roman" w:hAnsi="Times New Roman" w:cs="Times New Roman"/>
          <w:b/>
          <w:sz w:val="28"/>
          <w:szCs w:val="28"/>
        </w:rPr>
      </w:pPr>
    </w:p>
    <w:p w:rsidR="00442588" w:rsidRDefault="00442588" w:rsidP="00154034">
      <w:pPr>
        <w:rPr>
          <w:rFonts w:ascii="Times New Roman" w:hAnsi="Times New Roman" w:cs="Times New Roman"/>
          <w:b/>
          <w:sz w:val="28"/>
          <w:szCs w:val="28"/>
        </w:rPr>
      </w:pPr>
    </w:p>
    <w:sectPr w:rsidR="00442588" w:rsidSect="003E50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17F" w:rsidRDefault="00DB017F" w:rsidP="00F50E16">
      <w:pPr>
        <w:spacing w:after="0" w:line="240" w:lineRule="auto"/>
      </w:pPr>
      <w:r>
        <w:separator/>
      </w:r>
    </w:p>
  </w:endnote>
  <w:endnote w:type="continuationSeparator" w:id="0">
    <w:p w:rsidR="00DB017F" w:rsidRDefault="00DB017F" w:rsidP="00F5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17F" w:rsidRDefault="00DB017F" w:rsidP="00F50E16">
      <w:pPr>
        <w:spacing w:after="0" w:line="240" w:lineRule="auto"/>
      </w:pPr>
      <w:r>
        <w:separator/>
      </w:r>
    </w:p>
  </w:footnote>
  <w:footnote w:type="continuationSeparator" w:id="0">
    <w:p w:rsidR="00DB017F" w:rsidRDefault="00DB017F" w:rsidP="00F5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0C9"/>
    <w:multiLevelType w:val="hybridMultilevel"/>
    <w:tmpl w:val="EB8043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BA2631"/>
    <w:multiLevelType w:val="hybridMultilevel"/>
    <w:tmpl w:val="C18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8E8"/>
    <w:multiLevelType w:val="hybridMultilevel"/>
    <w:tmpl w:val="C066A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85990"/>
    <w:multiLevelType w:val="hybridMultilevel"/>
    <w:tmpl w:val="D546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395"/>
    <w:multiLevelType w:val="multilevel"/>
    <w:tmpl w:val="94C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365FC"/>
    <w:multiLevelType w:val="hybridMultilevel"/>
    <w:tmpl w:val="548A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041A"/>
    <w:multiLevelType w:val="hybridMultilevel"/>
    <w:tmpl w:val="0EA64F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15009E"/>
    <w:multiLevelType w:val="hybridMultilevel"/>
    <w:tmpl w:val="2B62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3AA5"/>
    <w:multiLevelType w:val="hybridMultilevel"/>
    <w:tmpl w:val="7276AC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BF7C11"/>
    <w:multiLevelType w:val="hybridMultilevel"/>
    <w:tmpl w:val="260CF44E"/>
    <w:lvl w:ilvl="0" w:tplc="4BC4053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6AFA"/>
    <w:multiLevelType w:val="hybridMultilevel"/>
    <w:tmpl w:val="A74A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4FB4"/>
    <w:multiLevelType w:val="hybridMultilevel"/>
    <w:tmpl w:val="DD62A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00DAF"/>
    <w:multiLevelType w:val="hybridMultilevel"/>
    <w:tmpl w:val="42A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02E64"/>
    <w:multiLevelType w:val="hybridMultilevel"/>
    <w:tmpl w:val="C6DA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3AA7"/>
    <w:multiLevelType w:val="hybridMultilevel"/>
    <w:tmpl w:val="DCA2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F3F77"/>
    <w:multiLevelType w:val="multilevel"/>
    <w:tmpl w:val="DE4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05C10"/>
    <w:multiLevelType w:val="hybridMultilevel"/>
    <w:tmpl w:val="D62E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E7C07"/>
    <w:multiLevelType w:val="hybridMultilevel"/>
    <w:tmpl w:val="DA24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D0A"/>
    <w:multiLevelType w:val="hybridMultilevel"/>
    <w:tmpl w:val="459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E59DC"/>
    <w:multiLevelType w:val="hybridMultilevel"/>
    <w:tmpl w:val="2E5C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0093"/>
    <w:multiLevelType w:val="hybridMultilevel"/>
    <w:tmpl w:val="80A81DDC"/>
    <w:lvl w:ilvl="0" w:tplc="F03E3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72899"/>
    <w:multiLevelType w:val="multilevel"/>
    <w:tmpl w:val="5F1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A1481"/>
    <w:multiLevelType w:val="hybridMultilevel"/>
    <w:tmpl w:val="0C08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24825">
    <w:abstractNumId w:val="11"/>
  </w:num>
  <w:num w:numId="2" w16cid:durableId="333339196">
    <w:abstractNumId w:val="7"/>
  </w:num>
  <w:num w:numId="3" w16cid:durableId="1179463347">
    <w:abstractNumId w:val="18"/>
  </w:num>
  <w:num w:numId="4" w16cid:durableId="2073262525">
    <w:abstractNumId w:val="13"/>
  </w:num>
  <w:num w:numId="5" w16cid:durableId="1722055107">
    <w:abstractNumId w:val="10"/>
  </w:num>
  <w:num w:numId="6" w16cid:durableId="1776711093">
    <w:abstractNumId w:val="6"/>
  </w:num>
  <w:num w:numId="7" w16cid:durableId="757020680">
    <w:abstractNumId w:val="8"/>
  </w:num>
  <w:num w:numId="8" w16cid:durableId="1253052811">
    <w:abstractNumId w:val="3"/>
  </w:num>
  <w:num w:numId="9" w16cid:durableId="699431951">
    <w:abstractNumId w:val="14"/>
  </w:num>
  <w:num w:numId="10" w16cid:durableId="812600879">
    <w:abstractNumId w:val="4"/>
  </w:num>
  <w:num w:numId="11" w16cid:durableId="181869487">
    <w:abstractNumId w:val="21"/>
  </w:num>
  <w:num w:numId="12" w16cid:durableId="341201821">
    <w:abstractNumId w:val="15"/>
  </w:num>
  <w:num w:numId="13" w16cid:durableId="1413694228">
    <w:abstractNumId w:val="12"/>
  </w:num>
  <w:num w:numId="14" w16cid:durableId="811867817">
    <w:abstractNumId w:val="5"/>
  </w:num>
  <w:num w:numId="15" w16cid:durableId="1275402483">
    <w:abstractNumId w:val="1"/>
  </w:num>
  <w:num w:numId="16" w16cid:durableId="582837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5533697">
    <w:abstractNumId w:val="19"/>
  </w:num>
  <w:num w:numId="18" w16cid:durableId="1491096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1258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913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1168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5664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1835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009"/>
    <w:rsid w:val="0000340F"/>
    <w:rsid w:val="000041ED"/>
    <w:rsid w:val="00013186"/>
    <w:rsid w:val="000222F6"/>
    <w:rsid w:val="00041F9D"/>
    <w:rsid w:val="00060C3E"/>
    <w:rsid w:val="00061F29"/>
    <w:rsid w:val="00070D61"/>
    <w:rsid w:val="00070F87"/>
    <w:rsid w:val="00077EF4"/>
    <w:rsid w:val="00086B46"/>
    <w:rsid w:val="000945A3"/>
    <w:rsid w:val="000959E4"/>
    <w:rsid w:val="000A3AE2"/>
    <w:rsid w:val="000B24A2"/>
    <w:rsid w:val="000F50DD"/>
    <w:rsid w:val="00101185"/>
    <w:rsid w:val="00111422"/>
    <w:rsid w:val="00127B9D"/>
    <w:rsid w:val="00130331"/>
    <w:rsid w:val="00131FD1"/>
    <w:rsid w:val="00137E37"/>
    <w:rsid w:val="0014710E"/>
    <w:rsid w:val="0015075B"/>
    <w:rsid w:val="00152483"/>
    <w:rsid w:val="00154034"/>
    <w:rsid w:val="00164606"/>
    <w:rsid w:val="00172A9F"/>
    <w:rsid w:val="001761F6"/>
    <w:rsid w:val="0018511A"/>
    <w:rsid w:val="001961B0"/>
    <w:rsid w:val="001B093D"/>
    <w:rsid w:val="001C1674"/>
    <w:rsid w:val="001D49AC"/>
    <w:rsid w:val="001D7004"/>
    <w:rsid w:val="001E3B52"/>
    <w:rsid w:val="001E4063"/>
    <w:rsid w:val="00214AF9"/>
    <w:rsid w:val="00230C69"/>
    <w:rsid w:val="00234C4B"/>
    <w:rsid w:val="00236F72"/>
    <w:rsid w:val="00237F0B"/>
    <w:rsid w:val="00253430"/>
    <w:rsid w:val="00255651"/>
    <w:rsid w:val="00272218"/>
    <w:rsid w:val="002A04A7"/>
    <w:rsid w:val="002D2C92"/>
    <w:rsid w:val="002D6759"/>
    <w:rsid w:val="00303128"/>
    <w:rsid w:val="003062FD"/>
    <w:rsid w:val="00327E85"/>
    <w:rsid w:val="00331901"/>
    <w:rsid w:val="00341C70"/>
    <w:rsid w:val="003722C6"/>
    <w:rsid w:val="003738A7"/>
    <w:rsid w:val="0037460C"/>
    <w:rsid w:val="00381AC8"/>
    <w:rsid w:val="003A7478"/>
    <w:rsid w:val="003B3C54"/>
    <w:rsid w:val="003C0214"/>
    <w:rsid w:val="003E5009"/>
    <w:rsid w:val="00421654"/>
    <w:rsid w:val="00427B60"/>
    <w:rsid w:val="0043483C"/>
    <w:rsid w:val="004414D5"/>
    <w:rsid w:val="00442588"/>
    <w:rsid w:val="004552C9"/>
    <w:rsid w:val="00455DAF"/>
    <w:rsid w:val="0046019C"/>
    <w:rsid w:val="004604CF"/>
    <w:rsid w:val="004609C4"/>
    <w:rsid w:val="0046575F"/>
    <w:rsid w:val="00472062"/>
    <w:rsid w:val="004837A3"/>
    <w:rsid w:val="00491D41"/>
    <w:rsid w:val="00493FF5"/>
    <w:rsid w:val="004A4429"/>
    <w:rsid w:val="004A6BB8"/>
    <w:rsid w:val="004C2BD9"/>
    <w:rsid w:val="004F4739"/>
    <w:rsid w:val="004F76D5"/>
    <w:rsid w:val="004F7B5B"/>
    <w:rsid w:val="00516DFD"/>
    <w:rsid w:val="00523493"/>
    <w:rsid w:val="00532F39"/>
    <w:rsid w:val="00533B15"/>
    <w:rsid w:val="005436A8"/>
    <w:rsid w:val="00553080"/>
    <w:rsid w:val="00561652"/>
    <w:rsid w:val="00567373"/>
    <w:rsid w:val="005709B4"/>
    <w:rsid w:val="005750C8"/>
    <w:rsid w:val="00587F84"/>
    <w:rsid w:val="005A2F0E"/>
    <w:rsid w:val="005A42AA"/>
    <w:rsid w:val="005B509A"/>
    <w:rsid w:val="005C3F4D"/>
    <w:rsid w:val="005C7E3B"/>
    <w:rsid w:val="005D26F8"/>
    <w:rsid w:val="005E3D60"/>
    <w:rsid w:val="005E5673"/>
    <w:rsid w:val="005F611F"/>
    <w:rsid w:val="006006A2"/>
    <w:rsid w:val="0060090B"/>
    <w:rsid w:val="00601577"/>
    <w:rsid w:val="006075E9"/>
    <w:rsid w:val="00610D07"/>
    <w:rsid w:val="00626442"/>
    <w:rsid w:val="006328C5"/>
    <w:rsid w:val="00633EC8"/>
    <w:rsid w:val="006A3DCE"/>
    <w:rsid w:val="006A751C"/>
    <w:rsid w:val="006B1CBB"/>
    <w:rsid w:val="006C1481"/>
    <w:rsid w:val="006F7F7C"/>
    <w:rsid w:val="00702686"/>
    <w:rsid w:val="00710EC4"/>
    <w:rsid w:val="00712107"/>
    <w:rsid w:val="00725AAA"/>
    <w:rsid w:val="007451DA"/>
    <w:rsid w:val="00746962"/>
    <w:rsid w:val="007517A5"/>
    <w:rsid w:val="00754E85"/>
    <w:rsid w:val="00760E5E"/>
    <w:rsid w:val="00763C4C"/>
    <w:rsid w:val="00766AE4"/>
    <w:rsid w:val="00773BC2"/>
    <w:rsid w:val="00776738"/>
    <w:rsid w:val="00793080"/>
    <w:rsid w:val="007A67DD"/>
    <w:rsid w:val="007B2480"/>
    <w:rsid w:val="007B5509"/>
    <w:rsid w:val="007C37F3"/>
    <w:rsid w:val="007E19AB"/>
    <w:rsid w:val="007F1AC6"/>
    <w:rsid w:val="007F3329"/>
    <w:rsid w:val="00821767"/>
    <w:rsid w:val="0084383B"/>
    <w:rsid w:val="008572E9"/>
    <w:rsid w:val="0086041E"/>
    <w:rsid w:val="0086594A"/>
    <w:rsid w:val="0087099E"/>
    <w:rsid w:val="00872296"/>
    <w:rsid w:val="0087355F"/>
    <w:rsid w:val="00875E6F"/>
    <w:rsid w:val="00876AE6"/>
    <w:rsid w:val="008820DA"/>
    <w:rsid w:val="0089159D"/>
    <w:rsid w:val="008B389B"/>
    <w:rsid w:val="008B5CB3"/>
    <w:rsid w:val="008C44F5"/>
    <w:rsid w:val="008F23C4"/>
    <w:rsid w:val="00901617"/>
    <w:rsid w:val="00906BF3"/>
    <w:rsid w:val="00913E5F"/>
    <w:rsid w:val="00937A57"/>
    <w:rsid w:val="009442EB"/>
    <w:rsid w:val="0095416D"/>
    <w:rsid w:val="00960472"/>
    <w:rsid w:val="0096422C"/>
    <w:rsid w:val="0096565A"/>
    <w:rsid w:val="00994B9F"/>
    <w:rsid w:val="009A430D"/>
    <w:rsid w:val="009A4317"/>
    <w:rsid w:val="009A594B"/>
    <w:rsid w:val="009B3DA5"/>
    <w:rsid w:val="009B46B8"/>
    <w:rsid w:val="009C2119"/>
    <w:rsid w:val="009D2667"/>
    <w:rsid w:val="009D30EE"/>
    <w:rsid w:val="009D53AD"/>
    <w:rsid w:val="009D59DB"/>
    <w:rsid w:val="009D609F"/>
    <w:rsid w:val="009E2732"/>
    <w:rsid w:val="009E27CD"/>
    <w:rsid w:val="009E6DF5"/>
    <w:rsid w:val="00A0127B"/>
    <w:rsid w:val="00A07418"/>
    <w:rsid w:val="00A14204"/>
    <w:rsid w:val="00A174BD"/>
    <w:rsid w:val="00A26956"/>
    <w:rsid w:val="00A32AE3"/>
    <w:rsid w:val="00A36838"/>
    <w:rsid w:val="00A429BE"/>
    <w:rsid w:val="00A43CD8"/>
    <w:rsid w:val="00A472CD"/>
    <w:rsid w:val="00A62360"/>
    <w:rsid w:val="00A62A1A"/>
    <w:rsid w:val="00A70FC2"/>
    <w:rsid w:val="00A71102"/>
    <w:rsid w:val="00A7160D"/>
    <w:rsid w:val="00A812DE"/>
    <w:rsid w:val="00A9212A"/>
    <w:rsid w:val="00AA22FF"/>
    <w:rsid w:val="00AB6675"/>
    <w:rsid w:val="00AC4FBA"/>
    <w:rsid w:val="00AD5118"/>
    <w:rsid w:val="00AD7CA4"/>
    <w:rsid w:val="00AE0590"/>
    <w:rsid w:val="00AF5125"/>
    <w:rsid w:val="00AF5DB8"/>
    <w:rsid w:val="00B141D7"/>
    <w:rsid w:val="00B15745"/>
    <w:rsid w:val="00B16949"/>
    <w:rsid w:val="00B16D47"/>
    <w:rsid w:val="00B17E0B"/>
    <w:rsid w:val="00B2674E"/>
    <w:rsid w:val="00B43003"/>
    <w:rsid w:val="00B4761D"/>
    <w:rsid w:val="00B54462"/>
    <w:rsid w:val="00B56C64"/>
    <w:rsid w:val="00B9601A"/>
    <w:rsid w:val="00B979F0"/>
    <w:rsid w:val="00BA49E8"/>
    <w:rsid w:val="00BE06C9"/>
    <w:rsid w:val="00C1645F"/>
    <w:rsid w:val="00C30057"/>
    <w:rsid w:val="00C37FEB"/>
    <w:rsid w:val="00C523AB"/>
    <w:rsid w:val="00C74635"/>
    <w:rsid w:val="00C9420B"/>
    <w:rsid w:val="00C946BB"/>
    <w:rsid w:val="00CA3240"/>
    <w:rsid w:val="00CB3D49"/>
    <w:rsid w:val="00CD0128"/>
    <w:rsid w:val="00CD1FE8"/>
    <w:rsid w:val="00CE09E3"/>
    <w:rsid w:val="00CF10DB"/>
    <w:rsid w:val="00D040B3"/>
    <w:rsid w:val="00D11B11"/>
    <w:rsid w:val="00D259EB"/>
    <w:rsid w:val="00D263D1"/>
    <w:rsid w:val="00D35225"/>
    <w:rsid w:val="00D41001"/>
    <w:rsid w:val="00D435B4"/>
    <w:rsid w:val="00D43A92"/>
    <w:rsid w:val="00D4490A"/>
    <w:rsid w:val="00D45D67"/>
    <w:rsid w:val="00D52488"/>
    <w:rsid w:val="00D6307B"/>
    <w:rsid w:val="00D63E3C"/>
    <w:rsid w:val="00D83288"/>
    <w:rsid w:val="00D87AC8"/>
    <w:rsid w:val="00DA122F"/>
    <w:rsid w:val="00DA29D5"/>
    <w:rsid w:val="00DB017F"/>
    <w:rsid w:val="00DB2BDF"/>
    <w:rsid w:val="00DB7A57"/>
    <w:rsid w:val="00DB7BF8"/>
    <w:rsid w:val="00DC470D"/>
    <w:rsid w:val="00DD023D"/>
    <w:rsid w:val="00DF06D4"/>
    <w:rsid w:val="00E033B9"/>
    <w:rsid w:val="00E142D8"/>
    <w:rsid w:val="00E34B68"/>
    <w:rsid w:val="00E55B1D"/>
    <w:rsid w:val="00E96681"/>
    <w:rsid w:val="00EA5879"/>
    <w:rsid w:val="00EA6F99"/>
    <w:rsid w:val="00ED2EEF"/>
    <w:rsid w:val="00EF4400"/>
    <w:rsid w:val="00EF63BB"/>
    <w:rsid w:val="00F04AE2"/>
    <w:rsid w:val="00F269A5"/>
    <w:rsid w:val="00F26DF8"/>
    <w:rsid w:val="00F26E05"/>
    <w:rsid w:val="00F301AF"/>
    <w:rsid w:val="00F3397A"/>
    <w:rsid w:val="00F50E16"/>
    <w:rsid w:val="00FB6933"/>
    <w:rsid w:val="00FC1108"/>
    <w:rsid w:val="00FC4A33"/>
    <w:rsid w:val="00FC74E2"/>
    <w:rsid w:val="00FD329C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2630"/>
  <w15:docId w15:val="{865678D6-68E5-46E2-8CBF-60C7960E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0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F10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B5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B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B5509"/>
  </w:style>
  <w:style w:type="paragraph" w:styleId="a6">
    <w:name w:val="Normal (Web)"/>
    <w:basedOn w:val="a"/>
    <w:uiPriority w:val="99"/>
    <w:unhideWhenUsed/>
    <w:rsid w:val="007B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E16"/>
  </w:style>
  <w:style w:type="paragraph" w:styleId="a9">
    <w:name w:val="footer"/>
    <w:basedOn w:val="a"/>
    <w:link w:val="aa"/>
    <w:uiPriority w:val="99"/>
    <w:unhideWhenUsed/>
    <w:rsid w:val="00F5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E16"/>
  </w:style>
  <w:style w:type="paragraph" w:customStyle="1" w:styleId="Standard">
    <w:name w:val="Standard"/>
    <w:rsid w:val="00C9420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Unresolved Mention"/>
    <w:basedOn w:val="a0"/>
    <w:uiPriority w:val="99"/>
    <w:semiHidden/>
    <w:unhideWhenUsed/>
    <w:rsid w:val="0004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chotnyy_karaul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galactica_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0E19-AA8E-45CA-8441-9B30261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Polit</dc:creator>
  <cp:keywords/>
  <dc:description/>
  <cp:lastModifiedBy>Школа 36</cp:lastModifiedBy>
  <cp:revision>127</cp:revision>
  <cp:lastPrinted>2023-06-02T01:43:00Z</cp:lastPrinted>
  <dcterms:created xsi:type="dcterms:W3CDTF">2017-01-09T06:24:00Z</dcterms:created>
  <dcterms:modified xsi:type="dcterms:W3CDTF">2023-06-02T01:43:00Z</dcterms:modified>
</cp:coreProperties>
</file>